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46D" w:rsidRPr="00E6146D" w:rsidRDefault="00C56A1F" w:rsidP="00E6146D">
      <w:pPr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  <w:t xml:space="preserve">Seleccione una aplicación móvil </w:t>
      </w:r>
      <w:r w:rsidR="00E6146D" w:rsidRPr="00E6146D"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  <w:t xml:space="preserve">de su preferencia y luego de interactuar con </w:t>
      </w:r>
      <w:r w:rsidR="006207A5" w:rsidRPr="00E6146D"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  <w:t>él</w:t>
      </w:r>
      <w:r w:rsidR="00E6146D" w:rsidRPr="00E6146D"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  <w:t>, evalúe la usabilidad del mismo, tomando como base los siguientes puntos:</w:t>
      </w:r>
    </w:p>
    <w:p w:rsidR="00E6146D" w:rsidRDefault="00E6146D" w:rsidP="00E6146D">
      <w:pP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</w:pPr>
    </w:p>
    <w:p w:rsidR="009A125F" w:rsidRPr="009A125F" w:rsidRDefault="009A125F" w:rsidP="00E6146D">
      <w:pPr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 xml:space="preserve">App seleccionada: </w:t>
      </w:r>
      <w:proofErr w:type="spellStart"/>
      <w:r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  <w:t>Duolingo</w:t>
      </w:r>
      <w:proofErr w:type="spellEnd"/>
      <w:r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  <w:t>.</w:t>
      </w:r>
    </w:p>
    <w:p w:rsidR="009A125F" w:rsidRPr="006207A5" w:rsidRDefault="009A125F" w:rsidP="00E6146D">
      <w:pP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</w:pPr>
    </w:p>
    <w:p w:rsidR="00E6146D" w:rsidRPr="00E6146D" w:rsidRDefault="00E6146D" w:rsidP="00E6146D">
      <w:pPr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</w:pPr>
      <w:r w:rsidRPr="006207A5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 xml:space="preserve">Qué tan fácil es navegar dentro del </w:t>
      </w:r>
      <w:r w:rsidR="009A125F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app</w:t>
      </w:r>
      <w:r w:rsidRPr="00E6146D"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  <w:t xml:space="preserve">. </w:t>
      </w:r>
    </w:p>
    <w:p w:rsidR="00E6146D" w:rsidRDefault="00E6146D" w:rsidP="00E6146D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E6146D">
        <w:rPr>
          <w:rFonts w:ascii="Arial" w:hAnsi="Arial" w:cs="Arial"/>
          <w:color w:val="171717" w:themeColor="background2" w:themeShade="1A"/>
          <w:sz w:val="24"/>
          <w:szCs w:val="24"/>
        </w:rPr>
        <w:t>Muy difícil, Difícil, Algo fácil, muy fácil</w:t>
      </w:r>
    </w:p>
    <w:p w:rsidR="009A125F" w:rsidRPr="009A125F" w:rsidRDefault="009A125F" w:rsidP="00E6146D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R: </w:t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>Muy fácil</w:t>
      </w:r>
    </w:p>
    <w:p w:rsidR="00E6146D" w:rsidRPr="006207A5" w:rsidRDefault="00E6146D" w:rsidP="00E6146D">
      <w:pP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</w:pPr>
      <w:r w:rsidRPr="006207A5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¿Qué tan difícil es leer los textos en pantalla?</w:t>
      </w:r>
    </w:p>
    <w:p w:rsidR="00E6146D" w:rsidRDefault="00E6146D" w:rsidP="00E6146D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E6146D">
        <w:rPr>
          <w:rFonts w:ascii="Arial" w:hAnsi="Arial" w:cs="Arial"/>
          <w:color w:val="171717" w:themeColor="background2" w:themeShade="1A"/>
          <w:sz w:val="24"/>
          <w:szCs w:val="24"/>
        </w:rPr>
        <w:t>Muy difícil, Difícil, algo fácil, muy fácil</w:t>
      </w:r>
    </w:p>
    <w:p w:rsidR="00253E59" w:rsidRPr="00253E59" w:rsidRDefault="00253E59" w:rsidP="00E6146D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R: </w:t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>Muy fácil</w:t>
      </w:r>
    </w:p>
    <w:p w:rsidR="00E6146D" w:rsidRPr="006207A5" w:rsidRDefault="00E6146D" w:rsidP="00E6146D">
      <w:pPr>
        <w:rPr>
          <w:rFonts w:ascii="Arial" w:hAnsi="Arial" w:cs="Arial"/>
          <w:b/>
          <w:color w:val="171717" w:themeColor="background2" w:themeShade="1A"/>
          <w:sz w:val="24"/>
          <w:szCs w:val="24"/>
        </w:rPr>
      </w:pPr>
      <w:r w:rsidRPr="006207A5">
        <w:rPr>
          <w:rFonts w:ascii="Arial" w:hAnsi="Arial" w:cs="Arial"/>
          <w:b/>
          <w:color w:val="171717" w:themeColor="background2" w:themeShade="1A"/>
          <w:sz w:val="24"/>
          <w:szCs w:val="24"/>
        </w:rPr>
        <w:t>¿Cuál es tu opinión sobre la organización de la información en pantalla?</w:t>
      </w:r>
    </w:p>
    <w:p w:rsidR="00E6146D" w:rsidRDefault="00E6146D" w:rsidP="00E6146D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E6146D">
        <w:rPr>
          <w:rFonts w:ascii="Arial" w:hAnsi="Arial" w:cs="Arial"/>
          <w:color w:val="171717" w:themeColor="background2" w:themeShade="1A"/>
          <w:sz w:val="24"/>
          <w:szCs w:val="24"/>
        </w:rPr>
        <w:t xml:space="preserve">Muy confuso, un poco confuso, un poco claro, muy claro </w:t>
      </w:r>
    </w:p>
    <w:p w:rsidR="00253E59" w:rsidRPr="00473D60" w:rsidRDefault="00473D60" w:rsidP="00E6146D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473D60">
        <w:rPr>
          <w:rFonts w:ascii="Arial" w:hAnsi="Arial" w:cs="Arial"/>
          <w:b/>
          <w:color w:val="171717" w:themeColor="background2" w:themeShade="1A"/>
          <w:sz w:val="24"/>
          <w:szCs w:val="24"/>
        </w:rPr>
        <w:t>R</w:t>
      </w: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: </w:t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>Muy claro.</w:t>
      </w:r>
    </w:p>
    <w:p w:rsidR="00E6146D" w:rsidRDefault="006207A5" w:rsidP="00E6146D">
      <w:pP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¿</w:t>
      </w:r>
      <w:r w:rsidR="00E6146D" w:rsidRPr="006207A5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 xml:space="preserve">El </w:t>
      </w:r>
      <w:r w:rsidR="00473D60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app</w:t>
      </w:r>
      <w:r w:rsidR="00E6146D" w:rsidRPr="006207A5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 xml:space="preserve"> es fácil de usar y navegar</w:t>
      </w:r>
      <w: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?</w:t>
      </w:r>
    </w:p>
    <w:p w:rsidR="006207A5" w:rsidRDefault="006207A5" w:rsidP="006207A5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6207A5">
        <w:rPr>
          <w:rFonts w:ascii="Arial" w:hAnsi="Arial" w:cs="Arial"/>
          <w:color w:val="171717" w:themeColor="background2" w:themeShade="1A"/>
          <w:sz w:val="24"/>
          <w:szCs w:val="24"/>
        </w:rPr>
        <w:t>Si, No</w:t>
      </w:r>
    </w:p>
    <w:p w:rsidR="00473D60" w:rsidRPr="00473D60" w:rsidRDefault="00473D60" w:rsidP="006207A5">
      <w:pPr>
        <w:rPr>
          <w:rFonts w:ascii="Arial" w:hAnsi="Arial" w:cs="Arial"/>
          <w:b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>R: Si</w:t>
      </w:r>
    </w:p>
    <w:p w:rsidR="00E6146D" w:rsidRDefault="006207A5" w:rsidP="00E6146D">
      <w:pP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¿</w:t>
      </w:r>
      <w:r w:rsidR="00E6146D" w:rsidRPr="006207A5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 xml:space="preserve">El </w:t>
      </w:r>
      <w:r w:rsidR="00473D60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app</w:t>
      </w:r>
      <w:r w:rsidR="00E6146D" w:rsidRPr="006207A5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 xml:space="preserve"> tiene una</w:t>
      </w:r>
      <w:r w:rsidR="00473D60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 xml:space="preserve"> presentación limpia y sencilla?</w:t>
      </w:r>
    </w:p>
    <w:p w:rsidR="006207A5" w:rsidRDefault="006207A5" w:rsidP="006207A5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6207A5">
        <w:rPr>
          <w:rFonts w:ascii="Arial" w:hAnsi="Arial" w:cs="Arial"/>
          <w:color w:val="171717" w:themeColor="background2" w:themeShade="1A"/>
          <w:sz w:val="24"/>
          <w:szCs w:val="24"/>
        </w:rPr>
        <w:t>Si, No</w:t>
      </w:r>
    </w:p>
    <w:p w:rsidR="00473D60" w:rsidRPr="00473D60" w:rsidRDefault="00473D60" w:rsidP="006207A5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R: </w:t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>Si</w:t>
      </w:r>
    </w:p>
    <w:p w:rsidR="00E6146D" w:rsidRDefault="006207A5" w:rsidP="00E6146D">
      <w:pP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¿Se</w:t>
      </w:r>
      <w:r w:rsidR="00E6146D" w:rsidRPr="006207A5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 xml:space="preserve"> sient</w:t>
      </w:r>
      <w: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e</w:t>
      </w:r>
      <w:r w:rsidR="00E6146D" w:rsidRPr="006207A5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 xml:space="preserve"> cómo</w:t>
      </w:r>
      <w: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do comprando desde el sitio web?</w:t>
      </w:r>
    </w:p>
    <w:p w:rsidR="006207A5" w:rsidRDefault="006207A5" w:rsidP="006207A5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6207A5">
        <w:rPr>
          <w:rFonts w:ascii="Arial" w:hAnsi="Arial" w:cs="Arial"/>
          <w:color w:val="171717" w:themeColor="background2" w:themeShade="1A"/>
          <w:sz w:val="24"/>
          <w:szCs w:val="24"/>
        </w:rPr>
        <w:t>Si, No</w:t>
      </w:r>
    </w:p>
    <w:p w:rsidR="00384D4C" w:rsidRPr="00384D4C" w:rsidRDefault="00384D4C" w:rsidP="006207A5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R: </w:t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>No es un app de compra-venta.</w:t>
      </w:r>
    </w:p>
    <w:p w:rsidR="00E6146D" w:rsidRDefault="006207A5" w:rsidP="00E6146D">
      <w:pPr>
        <w:rPr>
          <w:rFonts w:ascii="Arial" w:hAnsi="Arial" w:cs="Arial"/>
          <w:b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>¿Considera</w:t>
      </w:r>
      <w:r w:rsidR="00E6146D" w:rsidRPr="006207A5"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 que no se requiere conocimiento previo para poder realizar las tareas solicitad</w:t>
      </w: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>as?</w:t>
      </w:r>
    </w:p>
    <w:p w:rsidR="006207A5" w:rsidRDefault="006207A5" w:rsidP="006207A5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6207A5">
        <w:rPr>
          <w:rFonts w:ascii="Arial" w:hAnsi="Arial" w:cs="Arial"/>
          <w:color w:val="171717" w:themeColor="background2" w:themeShade="1A"/>
          <w:sz w:val="24"/>
          <w:szCs w:val="24"/>
        </w:rPr>
        <w:t>Si, No</w:t>
      </w:r>
    </w:p>
    <w:p w:rsidR="00384D4C" w:rsidRPr="00384D4C" w:rsidRDefault="00384D4C" w:rsidP="006207A5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R: </w:t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>No.</w:t>
      </w:r>
    </w:p>
    <w:p w:rsidR="00E6146D" w:rsidRDefault="006207A5" w:rsidP="00E6146D">
      <w:pPr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¿Le</w:t>
      </w:r>
      <w:r w:rsidR="00E6146D" w:rsidRPr="006207A5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 xml:space="preserve"> gustaría utilizar este sistema con frecuencia</w:t>
      </w:r>
      <w:r w:rsidRPr="006207A5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?</w:t>
      </w:r>
    </w:p>
    <w:p w:rsidR="006207A5" w:rsidRDefault="006207A5" w:rsidP="006207A5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6207A5">
        <w:rPr>
          <w:rFonts w:ascii="Arial" w:hAnsi="Arial" w:cs="Arial"/>
          <w:color w:val="171717" w:themeColor="background2" w:themeShade="1A"/>
          <w:sz w:val="24"/>
          <w:szCs w:val="24"/>
        </w:rPr>
        <w:t>Si, No</w:t>
      </w:r>
    </w:p>
    <w:p w:rsidR="00384D4C" w:rsidRPr="00384D4C" w:rsidRDefault="00384D4C" w:rsidP="006207A5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R: </w:t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>Si.</w:t>
      </w:r>
    </w:p>
    <w:p w:rsidR="006207A5" w:rsidRDefault="006207A5" w:rsidP="00E6146D">
      <w:pPr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¿</w:t>
      </w:r>
      <w:r w:rsidR="00E6146D" w:rsidRPr="006207A5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Creo que necesitaría el apoyo de un técnico para poder utilizar este sistema</w:t>
      </w:r>
      <w:r w:rsidRPr="006207A5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?</w:t>
      </w:r>
    </w:p>
    <w:p w:rsidR="00E6146D" w:rsidRDefault="006207A5" w:rsidP="00E6146D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6207A5">
        <w:rPr>
          <w:rFonts w:ascii="Arial" w:hAnsi="Arial" w:cs="Arial"/>
          <w:color w:val="171717" w:themeColor="background2" w:themeShade="1A"/>
          <w:sz w:val="24"/>
          <w:szCs w:val="24"/>
        </w:rPr>
        <w:t>Si, No</w:t>
      </w:r>
    </w:p>
    <w:p w:rsidR="00384D4C" w:rsidRPr="00384D4C" w:rsidRDefault="00384D4C" w:rsidP="00E6146D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R: </w:t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>No.</w:t>
      </w:r>
    </w:p>
    <w:p w:rsidR="006207A5" w:rsidRPr="006207A5" w:rsidRDefault="006207A5" w:rsidP="00E6146D">
      <w:pP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lastRenderedPageBreak/>
        <w:t>¿</w:t>
      </w:r>
      <w:r w:rsidR="00E6146D" w:rsidRPr="006207A5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Encontré que las diversas funciones de este sistema estaban bien integradas</w:t>
      </w:r>
      <w: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?</w:t>
      </w:r>
    </w:p>
    <w:p w:rsidR="00E6146D" w:rsidRDefault="00E6146D" w:rsidP="00E6146D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E6146D"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  <w:t xml:space="preserve"> </w:t>
      </w:r>
      <w:r w:rsidR="006207A5" w:rsidRPr="006207A5">
        <w:rPr>
          <w:rFonts w:ascii="Arial" w:hAnsi="Arial" w:cs="Arial"/>
          <w:color w:val="171717" w:themeColor="background2" w:themeShade="1A"/>
          <w:sz w:val="24"/>
          <w:szCs w:val="24"/>
        </w:rPr>
        <w:t>Si, No</w:t>
      </w:r>
    </w:p>
    <w:p w:rsidR="00384D4C" w:rsidRPr="00384D4C" w:rsidRDefault="00384D4C" w:rsidP="00E6146D">
      <w:pPr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R: </w:t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>Si.</w:t>
      </w:r>
    </w:p>
    <w:p w:rsidR="00E6146D" w:rsidRDefault="006207A5" w:rsidP="00E6146D">
      <w:pP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¿Necesit</w:t>
      </w:r>
      <w:r w:rsidR="00E6146D" w:rsidRPr="006207A5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a aprender muchas cosas antes de poder ponerme en</w:t>
      </w:r>
      <w: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 xml:space="preserve"> marcha con este sistema?</w:t>
      </w:r>
    </w:p>
    <w:p w:rsidR="006207A5" w:rsidRDefault="006207A5" w:rsidP="00E6146D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6207A5">
        <w:rPr>
          <w:rFonts w:ascii="Arial" w:hAnsi="Arial" w:cs="Arial"/>
          <w:color w:val="171717" w:themeColor="background2" w:themeShade="1A"/>
          <w:sz w:val="24"/>
          <w:szCs w:val="24"/>
        </w:rPr>
        <w:t>Si, No</w:t>
      </w:r>
    </w:p>
    <w:p w:rsidR="00384D4C" w:rsidRPr="00384D4C" w:rsidRDefault="00384D4C" w:rsidP="00E6146D">
      <w:pPr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>R:</w:t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 xml:space="preserve"> No.</w:t>
      </w:r>
    </w:p>
    <w:p w:rsidR="006207A5" w:rsidRDefault="006207A5" w:rsidP="00E6146D">
      <w:pP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¿</w:t>
      </w:r>
      <w:r w:rsidR="00E6146D" w:rsidRPr="006207A5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Es probable que vuelva a</w:t>
      </w:r>
      <w: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 xml:space="preserve">l </w:t>
      </w:r>
      <w:r w:rsidR="00384D4C"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>app</w:t>
      </w:r>
      <w: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 xml:space="preserve"> en el futuro?</w:t>
      </w:r>
    </w:p>
    <w:p w:rsidR="006207A5" w:rsidRDefault="006207A5" w:rsidP="00E6146D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6207A5">
        <w:rPr>
          <w:rFonts w:ascii="Arial" w:hAnsi="Arial" w:cs="Arial"/>
          <w:color w:val="171717" w:themeColor="background2" w:themeShade="1A"/>
          <w:sz w:val="24"/>
          <w:szCs w:val="24"/>
        </w:rPr>
        <w:t>Si, No</w:t>
      </w:r>
    </w:p>
    <w:p w:rsidR="00384D4C" w:rsidRPr="00384D4C" w:rsidRDefault="00384D4C" w:rsidP="00E6146D">
      <w:pPr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  <w:shd w:val="clear" w:color="auto" w:fill="FFFFFF"/>
        </w:rPr>
        <w:t xml:space="preserve">R: </w:t>
      </w:r>
      <w:r>
        <w:rPr>
          <w:rFonts w:ascii="Arial" w:hAnsi="Arial" w:cs="Arial"/>
          <w:color w:val="171717" w:themeColor="background2" w:themeShade="1A"/>
          <w:sz w:val="24"/>
          <w:szCs w:val="24"/>
          <w:shd w:val="clear" w:color="auto" w:fill="FFFFFF"/>
        </w:rPr>
        <w:t>Si.</w:t>
      </w:r>
      <w:bookmarkStart w:id="0" w:name="_GoBack"/>
      <w:bookmarkEnd w:id="0"/>
    </w:p>
    <w:p w:rsidR="00E6146D" w:rsidRDefault="006207A5" w:rsidP="001F13CF">
      <w:pPr>
        <w:rPr>
          <w:rFonts w:ascii="Arial" w:hAnsi="Arial" w:cs="Arial"/>
          <w:b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>¿Considera</w:t>
      </w:r>
      <w:r w:rsidR="00E6146D" w:rsidRPr="006207A5"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 que el producto software tiene un número de pasos innecesarios para llevar a cabo cada tarea</w:t>
      </w: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>?</w:t>
      </w:r>
    </w:p>
    <w:p w:rsidR="006207A5" w:rsidRDefault="006207A5" w:rsidP="001F13CF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6207A5">
        <w:rPr>
          <w:rFonts w:ascii="Arial" w:hAnsi="Arial" w:cs="Arial"/>
          <w:color w:val="171717" w:themeColor="background2" w:themeShade="1A"/>
          <w:sz w:val="24"/>
          <w:szCs w:val="24"/>
        </w:rPr>
        <w:t>Si, No</w:t>
      </w:r>
    </w:p>
    <w:p w:rsidR="00384D4C" w:rsidRPr="00384D4C" w:rsidRDefault="00384D4C" w:rsidP="001F13CF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>
        <w:rPr>
          <w:rFonts w:ascii="Arial" w:hAnsi="Arial" w:cs="Arial"/>
          <w:b/>
          <w:color w:val="171717" w:themeColor="background2" w:themeShade="1A"/>
          <w:sz w:val="24"/>
          <w:szCs w:val="24"/>
        </w:rPr>
        <w:t xml:space="preserve">R: </w:t>
      </w:r>
      <w:r>
        <w:rPr>
          <w:rFonts w:ascii="Arial" w:hAnsi="Arial" w:cs="Arial"/>
          <w:color w:val="171717" w:themeColor="background2" w:themeShade="1A"/>
          <w:sz w:val="24"/>
          <w:szCs w:val="24"/>
        </w:rPr>
        <w:t>No.</w:t>
      </w:r>
    </w:p>
    <w:sectPr w:rsidR="00384D4C" w:rsidRPr="00384D4C" w:rsidSect="006207A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CF"/>
    <w:rsid w:val="001F13CF"/>
    <w:rsid w:val="00253E59"/>
    <w:rsid w:val="00332224"/>
    <w:rsid w:val="00384D4C"/>
    <w:rsid w:val="00473D60"/>
    <w:rsid w:val="006207A5"/>
    <w:rsid w:val="00632156"/>
    <w:rsid w:val="009A125F"/>
    <w:rsid w:val="00C56A1F"/>
    <w:rsid w:val="00E6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491D755-CE01-4EB2-B61D-D925D4E9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04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6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0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4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29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1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75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9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5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7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A97AE-ED8E-4099-9AA0-545BD580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</dc:creator>
  <cp:keywords/>
  <dc:description/>
  <cp:lastModifiedBy>Freddy</cp:lastModifiedBy>
  <cp:revision>6</cp:revision>
  <dcterms:created xsi:type="dcterms:W3CDTF">2023-01-25T23:01:00Z</dcterms:created>
  <dcterms:modified xsi:type="dcterms:W3CDTF">2023-01-26T15:21:00Z</dcterms:modified>
</cp:coreProperties>
</file>